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D129" w14:textId="282AC0DC" w:rsidR="0059187C" w:rsidRPr="00754A51" w:rsidRDefault="00251507" w:rsidP="00754A51">
      <w:pPr>
        <w:bidi/>
        <w:spacing w:after="0" w:line="240" w:lineRule="auto"/>
        <w:jc w:val="both"/>
        <w:rPr>
          <w:rFonts w:cs="B Titr"/>
          <w:b/>
          <w:bCs/>
          <w:rtl/>
          <w:lang w:bidi="fa-IR"/>
        </w:rPr>
      </w:pPr>
      <w:bookmarkStart w:id="0" w:name="To"/>
      <w:r w:rsidRPr="00754A51">
        <w:rPr>
          <w:rFonts w:ascii="Calibri" w:hAnsi="Calibri" w:cs="B Titr" w:hint="cs"/>
          <w:b/>
          <w:bCs/>
          <w:rtl/>
          <w:lang w:bidi="fa-IR"/>
        </w:rPr>
        <w:t xml:space="preserve">جناب آقای دکتر </w:t>
      </w:r>
      <w:r w:rsidR="00C52C30">
        <w:rPr>
          <w:rFonts w:ascii="Calibri" w:hAnsi="Calibri" w:cs="B Titr" w:hint="cs"/>
          <w:b/>
          <w:bCs/>
          <w:rtl/>
          <w:lang w:bidi="fa-IR"/>
        </w:rPr>
        <w:t>......</w:t>
      </w:r>
      <w:r w:rsidRPr="00754A51">
        <w:rPr>
          <w:rFonts w:ascii="Calibri" w:hAnsi="Calibri" w:cs="B Titr" w:hint="cs"/>
          <w:b/>
          <w:bCs/>
          <w:rtl/>
          <w:lang w:bidi="fa-IR"/>
        </w:rPr>
        <w:cr/>
        <w:t>مدیرعامل محترم شرکت بورس انرژی ایران</w:t>
      </w:r>
      <w:bookmarkEnd w:id="0"/>
    </w:p>
    <w:p w14:paraId="1CB3D12A" w14:textId="7ED1F516" w:rsidR="00692016" w:rsidRPr="00754A51" w:rsidRDefault="00692016" w:rsidP="00754A51">
      <w:pPr>
        <w:bidi/>
        <w:spacing w:after="220" w:line="240" w:lineRule="auto"/>
        <w:jc w:val="both"/>
        <w:rPr>
          <w:rFonts w:cs="B Titr"/>
          <w:b/>
          <w:bCs/>
          <w:rtl/>
          <w:lang w:bidi="fa-IR"/>
        </w:rPr>
      </w:pPr>
      <w:r w:rsidRPr="00754A51">
        <w:rPr>
          <w:rFonts w:cs="B Titr" w:hint="cs"/>
          <w:b/>
          <w:bCs/>
          <w:rtl/>
          <w:lang w:bidi="fa-IR"/>
        </w:rPr>
        <w:t xml:space="preserve">موضوع: </w:t>
      </w:r>
      <w:bookmarkStart w:id="1" w:name="Subject"/>
      <w:r w:rsidRPr="00754A51">
        <w:rPr>
          <w:rFonts w:ascii="Calibri" w:hAnsi="Calibri" w:cs="B Titr" w:hint="cs"/>
          <w:rtl/>
          <w:lang w:bidi="fa-IR"/>
        </w:rPr>
        <w:t xml:space="preserve">قبولی سمت </w:t>
      </w:r>
      <w:r w:rsidR="008D377E">
        <w:rPr>
          <w:rFonts w:ascii="Calibri" w:hAnsi="Calibri" w:cs="B Titr" w:hint="cs"/>
          <w:rtl/>
          <w:lang w:bidi="fa-IR"/>
        </w:rPr>
        <w:t>تعهد پذیره‌نویسی</w:t>
      </w:r>
      <w:r w:rsidRPr="00754A51">
        <w:rPr>
          <w:rFonts w:ascii="Calibri" w:hAnsi="Calibri" w:cs="B Titr" w:hint="cs"/>
          <w:rtl/>
          <w:lang w:bidi="fa-IR"/>
        </w:rPr>
        <w:t xml:space="preserve"> اوراق سلف </w:t>
      </w:r>
      <w:bookmarkEnd w:id="1"/>
      <w:r w:rsidR="00D92D3B">
        <w:rPr>
          <w:rFonts w:ascii="Calibri" w:hAnsi="Calibri" w:cs="B Titr" w:hint="cs"/>
          <w:rtl/>
          <w:lang w:bidi="fa-IR"/>
        </w:rPr>
        <w:t>شرکت .......</w:t>
      </w:r>
    </w:p>
    <w:p w14:paraId="1CB3D12B" w14:textId="77777777" w:rsidR="00692016" w:rsidRPr="0016548D" w:rsidRDefault="00692016" w:rsidP="00754A51">
      <w:pPr>
        <w:bidi/>
        <w:spacing w:after="220" w:line="240" w:lineRule="auto"/>
        <w:jc w:val="both"/>
        <w:rPr>
          <w:rFonts w:ascii="B Mitra" w:hAnsi="B Mitra" w:cs="B Mitra"/>
          <w:sz w:val="24"/>
          <w:szCs w:val="24"/>
          <w:rtl/>
          <w:lang w:bidi="fa-IR"/>
        </w:rPr>
      </w:pPr>
      <w:r w:rsidRPr="0016548D">
        <w:rPr>
          <w:rFonts w:ascii="B Mitra" w:hAnsi="B Mitra" w:cs="B Mitra"/>
          <w:sz w:val="24"/>
          <w:szCs w:val="24"/>
          <w:rtl/>
          <w:lang w:bidi="fa-IR"/>
        </w:rPr>
        <w:t>با سلام و احترام؛</w:t>
      </w:r>
    </w:p>
    <w:p w14:paraId="1CB3D12C" w14:textId="3202E524" w:rsidR="00692016" w:rsidRPr="0016548D" w:rsidRDefault="00692016" w:rsidP="00754A51">
      <w:pPr>
        <w:bidi/>
        <w:spacing w:after="0" w:line="240" w:lineRule="auto"/>
        <w:jc w:val="both"/>
        <w:rPr>
          <w:rFonts w:ascii="B Mitra" w:hAnsi="B Mitra" w:cs="B Mitra"/>
          <w:sz w:val="24"/>
          <w:szCs w:val="24"/>
          <w:rtl/>
          <w:lang w:bidi="fa-IR"/>
        </w:rPr>
      </w:pPr>
      <w:r w:rsidRPr="0016548D">
        <w:rPr>
          <w:rFonts w:ascii="B Mitra" w:hAnsi="B Mitra" w:cs="B Mitra"/>
          <w:sz w:val="24"/>
          <w:szCs w:val="24"/>
          <w:rtl/>
          <w:lang w:bidi="fa-IR"/>
        </w:rPr>
        <w:tab/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احتراماً با اطلاع از مقررات مربوط به انتشار اوراق </w:t>
      </w:r>
      <w:r w:rsidR="00505AED">
        <w:rPr>
          <w:rFonts w:ascii="B Mitra" w:hAnsi="B Mitra" w:cs="B Mitra" w:hint="cs"/>
          <w:sz w:val="24"/>
          <w:szCs w:val="24"/>
          <w:rtl/>
          <w:lang w:bidi="fa-IR"/>
        </w:rPr>
        <w:t>سلف موازی استاندارد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، بدین وسیله شرکت </w:t>
      </w:r>
      <w:r w:rsidR="00C52C30">
        <w:rPr>
          <w:rFonts w:ascii="B Mitra" w:hAnsi="B Mitra" w:cs="B Mitra" w:hint="cs"/>
          <w:sz w:val="24"/>
          <w:szCs w:val="24"/>
          <w:rtl/>
          <w:lang w:bidi="fa-IR"/>
        </w:rPr>
        <w:t>..............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 (سهامی </w:t>
      </w:r>
      <w:r w:rsidR="00C52C30">
        <w:rPr>
          <w:rFonts w:ascii="B Mitra" w:hAnsi="B Mitra" w:cs="B Mitra" w:hint="cs"/>
          <w:sz w:val="24"/>
          <w:szCs w:val="24"/>
          <w:rtl/>
          <w:lang w:bidi="fa-IR"/>
        </w:rPr>
        <w:t>........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) قبولی مسئولیت </w:t>
      </w:r>
      <w:r w:rsidR="008D377E">
        <w:rPr>
          <w:rFonts w:ascii="B Mitra" w:hAnsi="B Mitra" w:cs="B Mitra" w:hint="cs"/>
          <w:sz w:val="24"/>
          <w:szCs w:val="24"/>
          <w:rtl/>
          <w:lang w:bidi="fa-IR"/>
        </w:rPr>
        <w:t>تعهد پذیره‌نویسی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 در انتشار اوراق </w:t>
      </w:r>
      <w:r w:rsidR="00505AED">
        <w:rPr>
          <w:rFonts w:ascii="B Mitra" w:hAnsi="B Mitra" w:cs="B Mitra" w:hint="cs"/>
          <w:sz w:val="24"/>
          <w:szCs w:val="24"/>
          <w:rtl/>
          <w:lang w:bidi="fa-IR"/>
        </w:rPr>
        <w:t>سلف موازی استاندارد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 </w:t>
      </w:r>
      <w:r w:rsidR="00D92D3B">
        <w:rPr>
          <w:rFonts w:ascii="B Mitra" w:hAnsi="B Mitra" w:cs="B Mitra" w:hint="cs"/>
          <w:sz w:val="24"/>
          <w:szCs w:val="24"/>
          <w:rtl/>
          <w:lang w:bidi="fa-IR"/>
        </w:rPr>
        <w:t>.........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 ساله با نرخ </w:t>
      </w:r>
      <w:r w:rsidR="00505AED">
        <w:rPr>
          <w:rFonts w:ascii="B Mitra" w:hAnsi="B Mitra" w:cs="B Mitra" w:hint="cs"/>
          <w:sz w:val="24"/>
          <w:szCs w:val="24"/>
          <w:rtl/>
          <w:lang w:bidi="fa-IR"/>
        </w:rPr>
        <w:t>اختیار فروش تبعی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 </w:t>
      </w:r>
      <w:r w:rsidR="00D92D3B">
        <w:rPr>
          <w:rFonts w:ascii="B Mitra" w:hAnsi="B Mitra" w:cs="B Mitra" w:hint="cs"/>
          <w:sz w:val="24"/>
          <w:szCs w:val="24"/>
          <w:rtl/>
          <w:lang w:bidi="fa-IR"/>
        </w:rPr>
        <w:t>...............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 درصد</w:t>
      </w:r>
      <w:r w:rsidR="00505AED">
        <w:rPr>
          <w:rFonts w:ascii="B Mitra" w:hAnsi="B Mitra" w:cs="B Mitra" w:hint="cs"/>
          <w:sz w:val="24"/>
          <w:szCs w:val="24"/>
          <w:rtl/>
          <w:lang w:bidi="fa-IR"/>
        </w:rPr>
        <w:t xml:space="preserve"> سالانه و 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نرخ </w:t>
      </w:r>
      <w:r w:rsidR="00505AED">
        <w:rPr>
          <w:rFonts w:ascii="B Mitra" w:hAnsi="B Mitra" w:cs="B Mitra" w:hint="cs"/>
          <w:sz w:val="24"/>
          <w:szCs w:val="24"/>
          <w:rtl/>
          <w:lang w:bidi="fa-IR"/>
        </w:rPr>
        <w:t>اختیار خرید تبعی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 </w:t>
      </w:r>
      <w:r w:rsidR="00D92D3B">
        <w:rPr>
          <w:rFonts w:ascii="B Mitra" w:hAnsi="B Mitra" w:cs="B Mitra" w:hint="cs"/>
          <w:sz w:val="24"/>
          <w:szCs w:val="24"/>
          <w:rtl/>
          <w:lang w:bidi="fa-IR"/>
        </w:rPr>
        <w:t>............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 درصد</w:t>
      </w:r>
      <w:r w:rsidR="00505AED">
        <w:rPr>
          <w:rFonts w:ascii="B Mitra" w:hAnsi="B Mitra" w:cs="B Mitra" w:hint="cs"/>
          <w:sz w:val="24"/>
          <w:szCs w:val="24"/>
          <w:rtl/>
          <w:lang w:bidi="fa-IR"/>
        </w:rPr>
        <w:t xml:space="preserve"> سالانه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، به منظور تأمین مالی شرکت </w:t>
      </w:r>
      <w:r w:rsidR="00D92D3B">
        <w:rPr>
          <w:rFonts w:ascii="B Mitra" w:hAnsi="B Mitra" w:cs="B Mitra" w:hint="cs"/>
          <w:sz w:val="24"/>
          <w:szCs w:val="24"/>
          <w:rtl/>
          <w:lang w:bidi="fa-IR"/>
        </w:rPr>
        <w:t>...........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 (سهامی </w:t>
      </w:r>
      <w:r w:rsidR="00D92D3B">
        <w:rPr>
          <w:rFonts w:ascii="B Mitra" w:hAnsi="B Mitra" w:cs="B Mitra" w:hint="cs"/>
          <w:sz w:val="24"/>
          <w:szCs w:val="24"/>
          <w:rtl/>
          <w:lang w:bidi="fa-IR"/>
        </w:rPr>
        <w:t>..............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) به مبلغ </w:t>
      </w:r>
      <w:r w:rsidR="00D92D3B">
        <w:rPr>
          <w:rFonts w:ascii="B Mitra" w:hAnsi="B Mitra" w:cs="B Mitra" w:hint="cs"/>
          <w:sz w:val="24"/>
          <w:szCs w:val="24"/>
          <w:rtl/>
          <w:lang w:bidi="fa-IR"/>
        </w:rPr>
        <w:t>...............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 میلیارد ریال به منظور </w:t>
      </w:r>
      <w:r w:rsidR="00505AED">
        <w:rPr>
          <w:rFonts w:ascii="B Mitra" w:hAnsi="B Mitra" w:cs="B Mitra" w:hint="cs"/>
          <w:sz w:val="24"/>
          <w:szCs w:val="24"/>
          <w:rtl/>
          <w:lang w:bidi="fa-IR"/>
        </w:rPr>
        <w:t>تأمین سرمایه در گردش</w:t>
      </w:r>
      <w:r w:rsidR="00505AED" w:rsidRPr="00870380">
        <w:rPr>
          <w:rFonts w:ascii="B Mitra" w:hAnsi="B Mitra" w:cs="B Mitra" w:hint="cs"/>
          <w:sz w:val="24"/>
          <w:szCs w:val="24"/>
          <w:rtl/>
          <w:lang w:bidi="fa-IR"/>
        </w:rPr>
        <w:t xml:space="preserve"> را با رعایت دستورالعمل الزامات کفایت سرمایه نهادهای مالی (مصوب 30/07/1390 هیأت مدیره سازمان بورس و اوراق بهادار) اعلام نموده و متعهد می‌گردد پس از صدور موافقت اصولی تأمین مالی از طریق انتشار اوراق مذکور، ضمن انعقاد قراردادهای مربوطه در قالب نمونه قراردادهای مورد تأیید سازمان بورس و اوراق بهادار، وظایف و مسئولیت‌های خود را در چارچوب قوانین و مقررات مربوط به انجام رساند.</w:t>
      </w:r>
    </w:p>
    <w:p w14:paraId="1CB3D12D" w14:textId="77777777" w:rsidR="00692016" w:rsidRPr="0016548D" w:rsidRDefault="00692016" w:rsidP="00754A51">
      <w:pPr>
        <w:bidi/>
        <w:spacing w:after="0" w:line="240" w:lineRule="auto"/>
        <w:jc w:val="both"/>
        <w:rPr>
          <w:rFonts w:ascii="B Mitra" w:hAnsi="B Mitra" w:cs="B Mitra"/>
          <w:sz w:val="24"/>
          <w:szCs w:val="24"/>
          <w:rtl/>
          <w:lang w:bidi="fa-IR"/>
        </w:rPr>
      </w:pPr>
    </w:p>
    <w:p w14:paraId="1CB3D12E" w14:textId="77777777" w:rsidR="00692016" w:rsidRPr="0016548D" w:rsidRDefault="00D40268" w:rsidP="00754A51">
      <w:pPr>
        <w:bidi/>
        <w:spacing w:after="0" w:line="240" w:lineRule="auto"/>
        <w:jc w:val="both"/>
        <w:rPr>
          <w:rFonts w:ascii="B Mitra" w:hAnsi="B Mitra" w:cs="B Mitra"/>
          <w:sz w:val="24"/>
          <w:szCs w:val="24"/>
          <w:lang w:bidi="fa-IR"/>
        </w:rPr>
      </w:pPr>
      <w:r w:rsidRPr="0016548D">
        <w:rPr>
          <w:rFonts w:ascii="B Mitra" w:hAnsi="B Mitra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3D130" wp14:editId="1CB3D131">
                <wp:simplePos x="0" y="0"/>
                <wp:positionH relativeFrom="margin">
                  <wp:posOffset>118110</wp:posOffset>
                </wp:positionH>
                <wp:positionV relativeFrom="paragraph">
                  <wp:posOffset>15875</wp:posOffset>
                </wp:positionV>
                <wp:extent cx="1543050" cy="828675"/>
                <wp:effectExtent l="0" t="0" r="0" b="0"/>
                <wp:wrapNone/>
                <wp:docPr id="17" name="Text Box 17" title="_Sig_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3D13D" w14:textId="77777777" w:rsidR="00251507" w:rsidRDefault="00251507" w:rsidP="00251507">
                            <w:pPr>
                              <w:jc w:val="center"/>
                            </w:pPr>
                            <w:r>
                              <w:t>#signatur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3D13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alt="Title: _Sig_" style="position:absolute;left:0;text-align:left;margin-left:9.3pt;margin-top:1.25pt;width:121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" filled="f" stroked="f" strokeweight=".5pt">
                <v:textbox>
                  <w:txbxContent>
                    <w:p w14:paraId="1CB3D13D" w14:textId="77777777" w:rsidR="00251507" w:rsidRDefault="00251507" w:rsidP="00251507">
                      <w:pPr>
                        <w:jc w:val="center"/>
                      </w:pPr>
                      <w:r>
                        <w:t>#signature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3D12F" w14:textId="77777777" w:rsidR="00BA4341" w:rsidRPr="0016548D" w:rsidRDefault="00BA4341" w:rsidP="00754A51">
      <w:pPr>
        <w:bidi/>
        <w:spacing w:after="0" w:line="240" w:lineRule="auto"/>
        <w:jc w:val="both"/>
        <w:rPr>
          <w:rFonts w:ascii="B Mitra" w:hAnsi="B Mitra" w:cs="B Mitra"/>
          <w:sz w:val="24"/>
          <w:szCs w:val="24"/>
          <w:lang w:bidi="fa-IR"/>
        </w:rPr>
      </w:pPr>
      <w:r w:rsidRPr="0016548D">
        <w:rPr>
          <w:rFonts w:ascii="B Mitra" w:hAnsi="B Mitra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3D132" wp14:editId="1CB3D133">
                <wp:simplePos x="0" y="0"/>
                <wp:positionH relativeFrom="margin">
                  <wp:align>right</wp:align>
                </wp:positionH>
                <wp:positionV relativeFrom="page">
                  <wp:posOffset>5153025</wp:posOffset>
                </wp:positionV>
                <wp:extent cx="3877310" cy="526415"/>
                <wp:effectExtent l="0" t="0" r="0" b="0"/>
                <wp:wrapNone/>
                <wp:docPr id="18" name="Text Box 18" title="_Cc_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310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3D13E" w14:textId="77777777" w:rsidR="00251507" w:rsidRPr="005E7240" w:rsidRDefault="00251507" w:rsidP="00251507">
                            <w:pPr>
                              <w:bidi/>
                              <w:spacing w:after="0" w:line="240" w:lineRule="auto"/>
                              <w:rPr>
                                <w:rFonts w:ascii="B Mitra" w:hAnsi="B Mitra"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E7240">
                              <w:rPr>
                                <w:rFonts w:ascii="B Mitra" w:hAnsi="B Mitra"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14:paraId="1CB3D13F" w14:textId="77777777" w:rsidR="00251507" w:rsidRPr="005E7240" w:rsidRDefault="00251507" w:rsidP="00251507">
                            <w:pPr>
                              <w:bidi/>
                              <w:spacing w:after="0" w:line="240" w:lineRule="auto"/>
                              <w:rPr>
                                <w:rFonts w:ascii="B Mitra" w:hAnsi="B Mitra"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2" w:name="Cc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3D132" id="Text Box 18" o:spid="_x0000_s1027" type="#_x0000_t202" alt="Title: _Cc_" style="position:absolute;left:0;text-align:left;margin-left:254.1pt;margin-top:405.75pt;width:305.3pt;height:41.4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" filled="f" stroked="f" strokeweight=".5pt">
                <v:textbox style="mso-fit-shape-to-text:t">
                  <w:txbxContent>
                    <w:p w14:paraId="1CB3D13E" w14:textId="77777777" w:rsidR="00251507" w:rsidRPr="005E7240" w:rsidRDefault="00251507" w:rsidP="00251507">
                      <w:pPr>
                        <w:bidi/>
                        <w:spacing w:after="0" w:line="240" w:lineRule="auto"/>
                        <w:rPr>
                          <w:rFonts w:ascii="B Mitra" w:hAnsi="B Mitra"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E7240">
                        <w:rPr>
                          <w:rFonts w:ascii="B Mitra" w:hAnsi="B Mitra"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14:paraId="1CB3D13F" w14:textId="77777777" w:rsidR="00251507" w:rsidRPr="005E7240" w:rsidRDefault="00251507" w:rsidP="00251507">
                      <w:pPr>
                        <w:bidi/>
                        <w:spacing w:after="0" w:line="240" w:lineRule="auto"/>
                        <w:rPr>
                          <w:rFonts w:ascii="B Mitra" w:hAnsi="B Mitra"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3" w:name="Cc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A4341" w:rsidRPr="0016548D" w:rsidSect="005E7240">
      <w:headerReference w:type="default" r:id="rId7"/>
      <w:pgSz w:w="8391" w:h="11906" w:code="11"/>
      <w:pgMar w:top="1559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239A" w14:textId="77777777" w:rsidR="00507DEA" w:rsidRDefault="00507DEA" w:rsidP="00692016">
      <w:pPr>
        <w:spacing w:after="0" w:line="240" w:lineRule="auto"/>
      </w:pPr>
      <w:r>
        <w:separator/>
      </w:r>
    </w:p>
  </w:endnote>
  <w:endnote w:type="continuationSeparator" w:id="0">
    <w:p w14:paraId="05BC4CA8" w14:textId="77777777" w:rsidR="00507DEA" w:rsidRDefault="00507DEA" w:rsidP="0069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E8AA" w14:textId="77777777" w:rsidR="00507DEA" w:rsidRDefault="00507DEA" w:rsidP="00692016">
      <w:pPr>
        <w:spacing w:after="0" w:line="240" w:lineRule="auto"/>
      </w:pPr>
      <w:r>
        <w:separator/>
      </w:r>
    </w:p>
  </w:footnote>
  <w:footnote w:type="continuationSeparator" w:id="0">
    <w:p w14:paraId="6E80ABDA" w14:textId="77777777" w:rsidR="00507DEA" w:rsidRDefault="00507DEA" w:rsidP="0069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D138" w14:textId="77777777" w:rsidR="00692016" w:rsidRPr="00692016" w:rsidRDefault="00646F06" w:rsidP="00692016">
    <w:pPr>
      <w:pStyle w:val="Header"/>
      <w:bidi/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3D139" wp14:editId="1CB3D13A">
              <wp:simplePos x="0" y="0"/>
              <wp:positionH relativeFrom="column">
                <wp:posOffset>-567690</wp:posOffset>
              </wp:positionH>
              <wp:positionV relativeFrom="topMargin">
                <wp:posOffset>219075</wp:posOffset>
              </wp:positionV>
              <wp:extent cx="1476375" cy="951230"/>
              <wp:effectExtent l="0" t="0" r="0" b="381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951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B3D140" w14:textId="77777777" w:rsidR="00692016" w:rsidRPr="00BA4341" w:rsidRDefault="00692016" w:rsidP="00754A51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B Mitra" w:hAnsi="B Mitra" w:cs="B Mitra"/>
                              <w:rtl/>
                              <w:lang w:bidi="fa-IR"/>
                            </w:rPr>
                          </w:pPr>
                          <w:r w:rsidRPr="00BA4341">
                            <w:rPr>
                              <w:rFonts w:ascii="B Mitra" w:hAnsi="B Mitra" w:cs="B Mitra"/>
                              <w:rtl/>
                              <w:lang w:bidi="fa-IR"/>
                            </w:rPr>
                            <w:t xml:space="preserve">تاریخ: </w:t>
                          </w:r>
                          <w:bookmarkStart w:id="4" w:name="LetterDate"/>
                          <w:r w:rsidRPr="00BA4341">
                            <w:rPr>
                              <w:rFonts w:ascii="B Mitra" w:hAnsi="B Mitra" w:cs="B Mitra"/>
                              <w:rtl/>
                              <w:lang w:bidi="fa-IR"/>
                            </w:rPr>
                            <w:t>...</w:t>
                          </w:r>
                          <w:bookmarkEnd w:id="4"/>
                        </w:p>
                        <w:p w14:paraId="1CB3D141" w14:textId="77777777" w:rsidR="00692016" w:rsidRPr="00BA4341" w:rsidRDefault="00692016" w:rsidP="00754A51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B Mitra" w:hAnsi="B Mitra" w:cs="B Mitra"/>
                              <w:rtl/>
                              <w:lang w:bidi="fa-IR"/>
                            </w:rPr>
                          </w:pPr>
                          <w:r w:rsidRPr="00BA4341">
                            <w:rPr>
                              <w:rFonts w:ascii="B Mitra" w:hAnsi="B Mitra" w:cs="B Mitra"/>
                              <w:rtl/>
                              <w:lang w:bidi="fa-IR"/>
                            </w:rPr>
                            <w:t xml:space="preserve">شماره: </w:t>
                          </w:r>
                          <w:bookmarkStart w:id="5" w:name="LetterNumber"/>
                          <w:r w:rsidRPr="00BA4341">
                            <w:rPr>
                              <w:rFonts w:ascii="B Mitra" w:hAnsi="B Mitra" w:cs="B Mitra"/>
                              <w:rtl/>
                              <w:lang w:bidi="fa-IR"/>
                            </w:rPr>
                            <w:t>...</w:t>
                          </w:r>
                          <w:bookmarkEnd w:id="5"/>
                        </w:p>
                        <w:p w14:paraId="1CB3D142" w14:textId="77777777" w:rsidR="00692016" w:rsidRPr="00646F06" w:rsidRDefault="00692016" w:rsidP="00754A51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Calibri" w:hAnsi="Calibri" w:cs="B Mitra"/>
                              <w:rtl/>
                              <w:lang w:bidi="fa-IR"/>
                            </w:rPr>
                          </w:pPr>
                          <w:r w:rsidRPr="00BA4341">
                            <w:rPr>
                              <w:rFonts w:ascii="B Mitra" w:hAnsi="B Mitra" w:cs="B Mitra"/>
                              <w:rtl/>
                              <w:lang w:bidi="fa-IR"/>
                            </w:rPr>
                            <w:t xml:space="preserve">پیوست: </w:t>
                          </w:r>
                          <w:bookmarkStart w:id="6" w:name="Attachment"/>
                          <w:r w:rsidRPr="00BA4341">
                            <w:rPr>
                              <w:rFonts w:ascii="B Mitra" w:hAnsi="B Mitra" w:cs="B Mitra"/>
                              <w:rtl/>
                              <w:lang w:bidi="fa-IR"/>
                            </w:rPr>
                            <w:t>ندارد</w:t>
                          </w:r>
                          <w:bookmarkEnd w:id="6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3D13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44.7pt;margin-top:17.25pt;width:116.25pt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" filled="f" stroked="f" strokeweight=".5pt">
              <v:textbox style="mso-fit-shape-to-text:t">
                <w:txbxContent>
                  <w:p w14:paraId="1CB3D140" w14:textId="77777777" w:rsidR="00692016" w:rsidRPr="00BA4341" w:rsidRDefault="00692016" w:rsidP="00754A51">
                    <w:pPr>
                      <w:bidi/>
                      <w:spacing w:after="0" w:line="240" w:lineRule="auto"/>
                      <w:jc w:val="both"/>
                      <w:rPr>
                        <w:rFonts w:ascii="B Mitra" w:hAnsi="B Mitra" w:cs="B Mitra"/>
                        <w:rtl/>
                        <w:lang w:bidi="fa-IR"/>
                      </w:rPr>
                    </w:pPr>
                    <w:r w:rsidRPr="00BA4341">
                      <w:rPr>
                        <w:rFonts w:ascii="B Mitra" w:hAnsi="B Mitra" w:cs="B Mitra"/>
                        <w:rtl/>
                        <w:lang w:bidi="fa-IR"/>
                      </w:rPr>
                      <w:t xml:space="preserve">تاریخ: </w:t>
                    </w:r>
                    <w:bookmarkStart w:id="7" w:name="LetterDate"/>
                    <w:r w:rsidRPr="00BA4341">
                      <w:rPr>
                        <w:rFonts w:ascii="B Mitra" w:hAnsi="B Mitra" w:cs="B Mitra"/>
                        <w:rtl/>
                        <w:lang w:bidi="fa-IR"/>
                      </w:rPr>
                      <w:t>...</w:t>
                    </w:r>
                    <w:bookmarkEnd w:id="7"/>
                  </w:p>
                  <w:p w14:paraId="1CB3D141" w14:textId="77777777" w:rsidR="00692016" w:rsidRPr="00BA4341" w:rsidRDefault="00692016" w:rsidP="00754A51">
                    <w:pPr>
                      <w:bidi/>
                      <w:spacing w:after="0" w:line="240" w:lineRule="auto"/>
                      <w:jc w:val="both"/>
                      <w:rPr>
                        <w:rFonts w:ascii="B Mitra" w:hAnsi="B Mitra" w:cs="B Mitra"/>
                        <w:rtl/>
                        <w:lang w:bidi="fa-IR"/>
                      </w:rPr>
                    </w:pPr>
                    <w:r w:rsidRPr="00BA4341">
                      <w:rPr>
                        <w:rFonts w:ascii="B Mitra" w:hAnsi="B Mitra" w:cs="B Mitra"/>
                        <w:rtl/>
                        <w:lang w:bidi="fa-IR"/>
                      </w:rPr>
                      <w:t xml:space="preserve">شماره: </w:t>
                    </w:r>
                    <w:bookmarkStart w:id="8" w:name="LetterNumber"/>
                    <w:r w:rsidRPr="00BA4341">
                      <w:rPr>
                        <w:rFonts w:ascii="B Mitra" w:hAnsi="B Mitra" w:cs="B Mitra"/>
                        <w:rtl/>
                        <w:lang w:bidi="fa-IR"/>
                      </w:rPr>
                      <w:t>...</w:t>
                    </w:r>
                    <w:bookmarkEnd w:id="8"/>
                  </w:p>
                  <w:p w14:paraId="1CB3D142" w14:textId="77777777" w:rsidR="00692016" w:rsidRPr="00646F06" w:rsidRDefault="00692016" w:rsidP="00754A51">
                    <w:pPr>
                      <w:bidi/>
                      <w:spacing w:after="0" w:line="240" w:lineRule="auto"/>
                      <w:jc w:val="both"/>
                      <w:rPr>
                        <w:rFonts w:ascii="Calibri" w:hAnsi="Calibri" w:cs="B Mitra"/>
                        <w:rtl/>
                        <w:lang w:bidi="fa-IR"/>
                      </w:rPr>
                    </w:pPr>
                    <w:r w:rsidRPr="00BA4341">
                      <w:rPr>
                        <w:rFonts w:ascii="B Mitra" w:hAnsi="B Mitra" w:cs="B Mitra"/>
                        <w:rtl/>
                        <w:lang w:bidi="fa-IR"/>
                      </w:rPr>
                      <w:t xml:space="preserve">پیوست: </w:t>
                    </w:r>
                    <w:bookmarkStart w:id="9" w:name="Attachment"/>
                    <w:r w:rsidRPr="00BA4341">
                      <w:rPr>
                        <w:rFonts w:ascii="B Mitra" w:hAnsi="B Mitra" w:cs="B Mitra"/>
                        <w:rtl/>
                        <w:lang w:bidi="fa-IR"/>
                      </w:rPr>
                      <w:t>ندارد</w:t>
                    </w:r>
                    <w:bookmarkEnd w:id="9"/>
                  </w:p>
                </w:txbxContent>
              </v:textbox>
              <w10:wrap anchory="margin"/>
            </v:shape>
          </w:pict>
        </mc:Fallback>
      </mc:AlternateContent>
    </w:r>
    <w:r w:rsidR="00754A51" w:rsidRPr="00692016">
      <w:rPr>
        <w:noProof/>
        <w:vanish/>
      </w:rPr>
      <w:drawing>
        <wp:anchor distT="0" distB="0" distL="114300" distR="114300" simplePos="0" relativeHeight="251658240" behindDoc="1" locked="0" layoutInCell="1" allowOverlap="1" wp14:anchorId="1CB3D13B" wp14:editId="1CB3D13C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4786895" cy="7134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6895" cy="713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16"/>
    <w:rsid w:val="000136A3"/>
    <w:rsid w:val="00085F42"/>
    <w:rsid w:val="000935AD"/>
    <w:rsid w:val="0016548D"/>
    <w:rsid w:val="001B52E7"/>
    <w:rsid w:val="00237506"/>
    <w:rsid w:val="00251507"/>
    <w:rsid w:val="002955A5"/>
    <w:rsid w:val="0043027F"/>
    <w:rsid w:val="00505AED"/>
    <w:rsid w:val="00507DEA"/>
    <w:rsid w:val="005D6586"/>
    <w:rsid w:val="005E7240"/>
    <w:rsid w:val="00646F06"/>
    <w:rsid w:val="006517FF"/>
    <w:rsid w:val="00692016"/>
    <w:rsid w:val="006C7C26"/>
    <w:rsid w:val="00754A51"/>
    <w:rsid w:val="008D377E"/>
    <w:rsid w:val="009C0718"/>
    <w:rsid w:val="00AA3A94"/>
    <w:rsid w:val="00B04875"/>
    <w:rsid w:val="00B15334"/>
    <w:rsid w:val="00B51702"/>
    <w:rsid w:val="00BA4341"/>
    <w:rsid w:val="00C44C93"/>
    <w:rsid w:val="00C52C30"/>
    <w:rsid w:val="00CE3E94"/>
    <w:rsid w:val="00D40268"/>
    <w:rsid w:val="00D92D3B"/>
    <w:rsid w:val="00E51BC7"/>
    <w:rsid w:val="00E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1CB3D129"/>
  <w15:chartTrackingRefBased/>
  <w15:docId w15:val="{C65C38AE-66F6-4959-BC38-05CB5D0A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6"/>
  </w:style>
  <w:style w:type="paragraph" w:styleId="Footer">
    <w:name w:val="footer"/>
    <w:basedOn w:val="Normal"/>
    <w:link w:val="FooterChar"/>
    <w:uiPriority w:val="99"/>
    <w:unhideWhenUsed/>
    <w:rsid w:val="00692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EBC7-36FA-404A-941B-5215552A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2</dc:creator>
  <cp:keywords/>
  <dc:description/>
  <cp:lastModifiedBy>Masood Zohrevandi</cp:lastModifiedBy>
  <cp:revision>3</cp:revision>
  <dcterms:created xsi:type="dcterms:W3CDTF">2021-09-29T07:49:00Z</dcterms:created>
  <dcterms:modified xsi:type="dcterms:W3CDTF">2023-06-03T08:39:00Z</dcterms:modified>
</cp:coreProperties>
</file>